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57388" w14:textId="77777777" w:rsidR="00E13DEF" w:rsidRDefault="00E13DEF" w:rsidP="00E13DEF">
      <w:pPr>
        <w:tabs>
          <w:tab w:val="left" w:pos="2508"/>
        </w:tabs>
        <w:jc w:val="center"/>
        <w:rPr>
          <w:sz w:val="36"/>
          <w:szCs w:val="36"/>
        </w:rPr>
      </w:pPr>
    </w:p>
    <w:p w14:paraId="48D43593" w14:textId="77777777" w:rsidR="00E13DEF" w:rsidRDefault="00E13DEF" w:rsidP="00E13DEF">
      <w:pPr>
        <w:tabs>
          <w:tab w:val="left" w:pos="2508"/>
        </w:tabs>
        <w:jc w:val="center"/>
        <w:rPr>
          <w:sz w:val="36"/>
          <w:szCs w:val="36"/>
        </w:rPr>
      </w:pPr>
    </w:p>
    <w:p w14:paraId="09FA69C9" w14:textId="77777777" w:rsidR="00E13DEF" w:rsidRDefault="00E13DEF" w:rsidP="00E13DEF">
      <w:pPr>
        <w:tabs>
          <w:tab w:val="left" w:pos="2508"/>
        </w:tabs>
        <w:jc w:val="center"/>
        <w:rPr>
          <w:sz w:val="36"/>
          <w:szCs w:val="36"/>
        </w:rPr>
      </w:pPr>
    </w:p>
    <w:p w14:paraId="5F1E6A46" w14:textId="77777777" w:rsidR="00E13DEF" w:rsidRDefault="00E13DEF" w:rsidP="00E13DEF">
      <w:pPr>
        <w:tabs>
          <w:tab w:val="left" w:pos="2508"/>
        </w:tabs>
        <w:jc w:val="center"/>
        <w:rPr>
          <w:sz w:val="36"/>
          <w:szCs w:val="36"/>
        </w:rPr>
      </w:pPr>
    </w:p>
    <w:p w14:paraId="2756476C" w14:textId="77777777" w:rsidR="00E13DEF" w:rsidRDefault="00E13DEF" w:rsidP="00E13DEF">
      <w:pPr>
        <w:tabs>
          <w:tab w:val="left" w:pos="2508"/>
        </w:tabs>
        <w:jc w:val="center"/>
        <w:rPr>
          <w:sz w:val="36"/>
          <w:szCs w:val="36"/>
        </w:rPr>
      </w:pPr>
    </w:p>
    <w:p w14:paraId="00C20729" w14:textId="2CDFF8BD" w:rsidR="00E13DEF" w:rsidRPr="00E13DEF" w:rsidRDefault="00E13DEF" w:rsidP="00E13DEF">
      <w:pPr>
        <w:tabs>
          <w:tab w:val="left" w:pos="2508"/>
        </w:tabs>
        <w:jc w:val="center"/>
        <w:rPr>
          <w:sz w:val="36"/>
          <w:szCs w:val="36"/>
        </w:rPr>
      </w:pPr>
      <w:r w:rsidRPr="00E13DEF">
        <w:rPr>
          <w:sz w:val="36"/>
          <w:szCs w:val="36"/>
        </w:rPr>
        <w:t>Cyclistic</w:t>
      </w:r>
    </w:p>
    <w:p w14:paraId="0CD9F65D" w14:textId="08C4BE95" w:rsidR="00E13DEF" w:rsidRPr="00E13DEF" w:rsidRDefault="00E13DEF" w:rsidP="00E13DEF">
      <w:pPr>
        <w:tabs>
          <w:tab w:val="left" w:pos="2508"/>
        </w:tabs>
        <w:jc w:val="center"/>
        <w:rPr>
          <w:sz w:val="28"/>
          <w:szCs w:val="28"/>
        </w:rPr>
      </w:pPr>
      <w:r w:rsidRPr="00E13DEF">
        <w:rPr>
          <w:sz w:val="28"/>
          <w:szCs w:val="28"/>
        </w:rPr>
        <w:t>bike share analysis report</w:t>
      </w:r>
    </w:p>
    <w:p w14:paraId="7ECFFD44" w14:textId="33FECF21" w:rsidR="00E13DEF" w:rsidRDefault="00E13DEF" w:rsidP="00E13DEF">
      <w:pPr>
        <w:tabs>
          <w:tab w:val="left" w:pos="2508"/>
        </w:tabs>
        <w:jc w:val="center"/>
      </w:pPr>
    </w:p>
    <w:p w14:paraId="515CF71C" w14:textId="7680CA01" w:rsidR="00E13DEF" w:rsidRDefault="00E13DEF" w:rsidP="00E13DEF">
      <w:pPr>
        <w:tabs>
          <w:tab w:val="left" w:pos="2508"/>
        </w:tabs>
        <w:jc w:val="center"/>
      </w:pPr>
    </w:p>
    <w:p w14:paraId="45D28A97" w14:textId="391B9102" w:rsidR="00E13DEF" w:rsidRDefault="00E13DEF" w:rsidP="00E13DEF">
      <w:pPr>
        <w:tabs>
          <w:tab w:val="left" w:pos="2508"/>
        </w:tabs>
        <w:jc w:val="center"/>
      </w:pPr>
    </w:p>
    <w:p w14:paraId="7196BE82" w14:textId="3F1777B0" w:rsidR="00E13DEF" w:rsidRDefault="00E13DEF" w:rsidP="00E13DEF">
      <w:pPr>
        <w:tabs>
          <w:tab w:val="left" w:pos="2508"/>
        </w:tabs>
        <w:jc w:val="center"/>
      </w:pPr>
    </w:p>
    <w:p w14:paraId="02577B86" w14:textId="712A7C53" w:rsidR="00E13DEF" w:rsidRDefault="00E13DEF" w:rsidP="00E13DEF">
      <w:pPr>
        <w:tabs>
          <w:tab w:val="left" w:pos="2508"/>
        </w:tabs>
        <w:jc w:val="center"/>
      </w:pPr>
    </w:p>
    <w:p w14:paraId="05F06249" w14:textId="71F744BC" w:rsidR="00E13DEF" w:rsidRDefault="00E13DEF" w:rsidP="00E13DEF">
      <w:pPr>
        <w:tabs>
          <w:tab w:val="left" w:pos="2508"/>
        </w:tabs>
        <w:jc w:val="center"/>
      </w:pPr>
    </w:p>
    <w:p w14:paraId="3614E5AC" w14:textId="470D23BC" w:rsidR="00E13DEF" w:rsidRDefault="00E13DEF" w:rsidP="00E13DEF">
      <w:pPr>
        <w:tabs>
          <w:tab w:val="left" w:pos="2508"/>
        </w:tabs>
        <w:jc w:val="center"/>
      </w:pPr>
    </w:p>
    <w:p w14:paraId="5E20B3EB" w14:textId="27A3294C" w:rsidR="00E13DEF" w:rsidRDefault="00E13DEF" w:rsidP="00E13DEF">
      <w:pPr>
        <w:tabs>
          <w:tab w:val="left" w:pos="2508"/>
        </w:tabs>
        <w:jc w:val="center"/>
      </w:pPr>
    </w:p>
    <w:p w14:paraId="397403CE" w14:textId="32C2BC58" w:rsidR="00E13DEF" w:rsidRDefault="00E13DEF" w:rsidP="00E13DEF">
      <w:pPr>
        <w:tabs>
          <w:tab w:val="left" w:pos="2508"/>
        </w:tabs>
        <w:jc w:val="center"/>
      </w:pPr>
    </w:p>
    <w:p w14:paraId="73C052E2" w14:textId="77777777" w:rsidR="00E13DEF" w:rsidRDefault="00E13DEF" w:rsidP="00E13DEF">
      <w:pPr>
        <w:tabs>
          <w:tab w:val="left" w:pos="2508"/>
        </w:tabs>
        <w:jc w:val="center"/>
      </w:pPr>
    </w:p>
    <w:p w14:paraId="6E71DBD4" w14:textId="77777777" w:rsidR="00E13DEF" w:rsidRDefault="00E13DEF" w:rsidP="00E13DEF">
      <w:pPr>
        <w:tabs>
          <w:tab w:val="left" w:pos="2508"/>
        </w:tabs>
        <w:jc w:val="center"/>
      </w:pPr>
    </w:p>
    <w:p w14:paraId="46E97E69" w14:textId="476F5322" w:rsidR="00E13DEF" w:rsidRDefault="00E13DEF" w:rsidP="00E13DEF">
      <w:pPr>
        <w:tabs>
          <w:tab w:val="left" w:pos="2508"/>
        </w:tabs>
        <w:jc w:val="center"/>
      </w:pPr>
      <w:r>
        <w:t>by Darko Brajičić</w:t>
      </w:r>
    </w:p>
    <w:p w14:paraId="14D51CB7" w14:textId="174FFC86" w:rsidR="00E13DEF" w:rsidRDefault="00E13DEF" w:rsidP="00E13DEF">
      <w:pPr>
        <w:tabs>
          <w:tab w:val="left" w:pos="2508"/>
        </w:tabs>
        <w:jc w:val="center"/>
      </w:pPr>
      <w:r>
        <w:t>Junior Data Analyst</w:t>
      </w:r>
    </w:p>
    <w:p w14:paraId="3F893056" w14:textId="210B3C18" w:rsidR="00731E40" w:rsidRDefault="00E13DEF" w:rsidP="00E13DEF">
      <w:r>
        <w:br w:type="page"/>
      </w:r>
      <w:r w:rsidR="00731E40">
        <w:lastRenderedPageBreak/>
        <w:t>Introduction</w:t>
      </w:r>
    </w:p>
    <w:p w14:paraId="20CD16EB" w14:textId="77777777" w:rsidR="00C941F6" w:rsidRDefault="00C941F6" w:rsidP="00C941F6">
      <w:pPr>
        <w:tabs>
          <w:tab w:val="left" w:pos="2508"/>
        </w:tabs>
      </w:pPr>
      <w:r>
        <w:t>In 2016, Cyclistic launched a successful bike-share offering. Since then, the program has grown to a fleet of 5,824 bicycles that are geotracked and locked into a network of 692 stations across Chicago. The bikes can be unlocked from one station and returned to any other station in the system anytime.</w:t>
      </w:r>
    </w:p>
    <w:p w14:paraId="76F4F3A2" w14:textId="77777777" w:rsidR="00C941F6" w:rsidRDefault="00C941F6" w:rsidP="00C941F6">
      <w:pPr>
        <w:tabs>
          <w:tab w:val="left" w:pos="2508"/>
        </w:tabs>
      </w:pPr>
    </w:p>
    <w:p w14:paraId="2E338BE2" w14:textId="77777777" w:rsidR="00C941F6" w:rsidRDefault="00C941F6" w:rsidP="00C941F6">
      <w:pPr>
        <w:tabs>
          <w:tab w:val="left" w:pos="2508"/>
        </w:tabs>
      </w:pPr>
      <w:r>
        <w:t>Until now, Cyclistic’s marketing strategy relied on building general awareness and appealing to broad consumer segments. One approach that helped make these things possible was the flexibility of its pricing plans: single-ride passes, full-day passes, and annual memberships. Customers who purchase single-ride or full-day passes are referred to as casual riders. Customers who purchase annual memberships are Cyclistic members.</w:t>
      </w:r>
    </w:p>
    <w:p w14:paraId="0A8A24A9" w14:textId="77777777" w:rsidR="00C941F6" w:rsidRDefault="00C941F6" w:rsidP="00C941F6">
      <w:pPr>
        <w:tabs>
          <w:tab w:val="left" w:pos="2508"/>
        </w:tabs>
      </w:pPr>
    </w:p>
    <w:p w14:paraId="70AD2CC7" w14:textId="77777777" w:rsidR="00C941F6" w:rsidRDefault="00C941F6" w:rsidP="00C941F6">
      <w:pPr>
        <w:tabs>
          <w:tab w:val="left" w:pos="2508"/>
        </w:tabs>
      </w:pPr>
      <w:r>
        <w:t>Cyclistic’s finance analysts have concluded that annual members are much more profitable than casual riders. Although the pricing flexibility helps Cyclistic attract more customers, Moreno believes that maximizing the number of annual members will be key to future growth. Rather than creating a marketing campaign that targets all-new customers, Moreno believes there is a very good chance to convert casual riders into members. She notes that casual riders are already aware of the Cyclistic program and have chosen Cyclistic for their mobility needs.</w:t>
      </w:r>
    </w:p>
    <w:p w14:paraId="3E9BAFC6" w14:textId="77777777" w:rsidR="00C941F6" w:rsidRDefault="00C941F6" w:rsidP="00C941F6">
      <w:pPr>
        <w:tabs>
          <w:tab w:val="left" w:pos="2508"/>
        </w:tabs>
      </w:pPr>
    </w:p>
    <w:p w14:paraId="76FC91B5" w14:textId="77777777" w:rsidR="00B47ABC" w:rsidRDefault="00C941F6" w:rsidP="00C941F6">
      <w:pPr>
        <w:tabs>
          <w:tab w:val="left" w:pos="2508"/>
        </w:tabs>
      </w:pPr>
      <w:r>
        <w:t>Moreno has set a clear goal: Design marketing strategies aimed at converting casual riders into annual members. In order to do that, however, the marketing analyst team needs to better understand how annual members and casual riders differ why casual riders would buy a membership, and how digital media could affect their marketing tactics. Moreno and her team are interested in analyzing the Cyclistic historical bike trip data to identify trends</w:t>
      </w:r>
    </w:p>
    <w:p w14:paraId="7E9FF16C" w14:textId="77777777" w:rsidR="00731E40" w:rsidRDefault="00731E40" w:rsidP="00731E40"/>
    <w:p w14:paraId="08A63C4B" w14:textId="77777777" w:rsidR="00731E40" w:rsidRDefault="00731E40" w:rsidP="00731E40">
      <w:r>
        <w:t>Ask</w:t>
      </w:r>
    </w:p>
    <w:p w14:paraId="6C63B753" w14:textId="77777777" w:rsidR="00731E40" w:rsidRDefault="00731E40" w:rsidP="00731E40">
      <w:r>
        <w:t>Three questions will guide the future marketing program:</w:t>
      </w:r>
    </w:p>
    <w:p w14:paraId="487CE031" w14:textId="77777777" w:rsidR="00731E40" w:rsidRDefault="00731E40" w:rsidP="00731E40">
      <w:r>
        <w:t>1. How do annual members and casual riders use Cyclistic bikes differently?</w:t>
      </w:r>
    </w:p>
    <w:p w14:paraId="79B18726" w14:textId="77777777" w:rsidR="00731E40" w:rsidRDefault="00731E40" w:rsidP="00731E40">
      <w:r>
        <w:t>2. Why would casual riders buy Cyclistic annual memberships?</w:t>
      </w:r>
    </w:p>
    <w:p w14:paraId="09A0121A" w14:textId="7DD84355" w:rsidR="00731E40" w:rsidRDefault="00731E40" w:rsidP="00731E40">
      <w:r>
        <w:t>3. How can Cyclistic use digital media to influence casual riders to become members?</w:t>
      </w:r>
    </w:p>
    <w:p w14:paraId="17755A68" w14:textId="3BACB083" w:rsidR="00731E40" w:rsidRDefault="00731E40" w:rsidP="00731E40">
      <w:r>
        <w:t xml:space="preserve">Moreno has assigned me the first question to answer: </w:t>
      </w:r>
      <w:r w:rsidRPr="00711CE5">
        <w:rPr>
          <w:b/>
          <w:bCs/>
        </w:rPr>
        <w:t>How do annual members and casual riders use Cyclistic bikes differently?</w:t>
      </w:r>
    </w:p>
    <w:p w14:paraId="5F74DA5B" w14:textId="77777777" w:rsidR="00731E40" w:rsidRDefault="00731E40" w:rsidP="00731E40"/>
    <w:p w14:paraId="3488E975" w14:textId="0C1A13C3" w:rsidR="00731E40" w:rsidRPr="00731E40" w:rsidRDefault="00731E40" w:rsidP="00731E40">
      <w:pPr>
        <w:sectPr w:rsidR="00731E40" w:rsidRPr="00731E40" w:rsidSect="00B47ABC">
          <w:pgSz w:w="12240" w:h="15840"/>
          <w:pgMar w:top="1440" w:right="1440" w:bottom="1440" w:left="1440" w:header="720" w:footer="720" w:gutter="0"/>
          <w:cols w:space="720"/>
          <w:docGrid w:linePitch="360"/>
        </w:sectPr>
      </w:pPr>
    </w:p>
    <w:p w14:paraId="7E6A8124" w14:textId="5CB02C43" w:rsidR="00182415" w:rsidRDefault="00D33EB7">
      <w:r w:rsidRPr="00D33EB7">
        <w:lastRenderedPageBreak/>
        <w:t>Are The Data ROCCC?</w:t>
      </w:r>
    </w:p>
    <w:tbl>
      <w:tblPr>
        <w:tblStyle w:val="TableGrid"/>
        <w:tblW w:w="0" w:type="auto"/>
        <w:tblLook w:val="04A0" w:firstRow="1" w:lastRow="0" w:firstColumn="1" w:lastColumn="0" w:noHBand="0" w:noVBand="1"/>
      </w:tblPr>
      <w:tblGrid>
        <w:gridCol w:w="3255"/>
        <w:gridCol w:w="2827"/>
        <w:gridCol w:w="3268"/>
      </w:tblGrid>
      <w:tr w:rsidR="00D33EB7" w14:paraId="7747B98D" w14:textId="77777777" w:rsidTr="00D33EB7">
        <w:tc>
          <w:tcPr>
            <w:tcW w:w="4316" w:type="dxa"/>
          </w:tcPr>
          <w:p w14:paraId="52A43C7D" w14:textId="5E48378D" w:rsidR="00D33EB7" w:rsidRDefault="00D33EB7">
            <w:r>
              <w:t>Reliable</w:t>
            </w:r>
          </w:p>
        </w:tc>
        <w:tc>
          <w:tcPr>
            <w:tcW w:w="4317" w:type="dxa"/>
          </w:tcPr>
          <w:p w14:paraId="01B169DF" w14:textId="5FD967CA" w:rsidR="00D33EB7" w:rsidRDefault="00D33EB7">
            <w:r>
              <w:t>Yes</w:t>
            </w:r>
          </w:p>
        </w:tc>
        <w:tc>
          <w:tcPr>
            <w:tcW w:w="4317" w:type="dxa"/>
          </w:tcPr>
          <w:p w14:paraId="0E37370D" w14:textId="4B86388A" w:rsidR="00D33EB7" w:rsidRDefault="00073A3A">
            <w:r w:rsidRPr="00073A3A">
              <w:t xml:space="preserve">It has more than </w:t>
            </w:r>
            <w:r>
              <w:t>5</w:t>
            </w:r>
            <w:r w:rsidRPr="00073A3A">
              <w:t xml:space="preserve"> million rows of data.</w:t>
            </w:r>
          </w:p>
        </w:tc>
      </w:tr>
      <w:tr w:rsidR="00D33EB7" w14:paraId="16CCDB4B" w14:textId="77777777" w:rsidTr="00D33EB7">
        <w:tc>
          <w:tcPr>
            <w:tcW w:w="4316" w:type="dxa"/>
          </w:tcPr>
          <w:p w14:paraId="15A6402D" w14:textId="5F980CD2" w:rsidR="00D33EB7" w:rsidRDefault="00D33EB7">
            <w:r>
              <w:t>Original</w:t>
            </w:r>
          </w:p>
        </w:tc>
        <w:tc>
          <w:tcPr>
            <w:tcW w:w="4317" w:type="dxa"/>
          </w:tcPr>
          <w:p w14:paraId="25F8ABD5" w14:textId="4C07B551" w:rsidR="00D33EB7" w:rsidRDefault="00D33EB7">
            <w:r>
              <w:t>Yes</w:t>
            </w:r>
          </w:p>
        </w:tc>
        <w:tc>
          <w:tcPr>
            <w:tcW w:w="4317" w:type="dxa"/>
          </w:tcPr>
          <w:p w14:paraId="4FE4C7AB" w14:textId="680604DF" w:rsidR="00D33EB7" w:rsidRDefault="00073A3A">
            <w:r w:rsidRPr="00073A3A">
              <w:t>Based on the background story, the data are a primary source.</w:t>
            </w:r>
          </w:p>
        </w:tc>
      </w:tr>
      <w:tr w:rsidR="00D33EB7" w14:paraId="01BAC980" w14:textId="77777777" w:rsidTr="00D33EB7">
        <w:tc>
          <w:tcPr>
            <w:tcW w:w="4316" w:type="dxa"/>
          </w:tcPr>
          <w:p w14:paraId="4C057C80" w14:textId="5D9F4347" w:rsidR="00D33EB7" w:rsidRDefault="00D33EB7">
            <w:r>
              <w:t>Comprehensive</w:t>
            </w:r>
          </w:p>
        </w:tc>
        <w:tc>
          <w:tcPr>
            <w:tcW w:w="4317" w:type="dxa"/>
          </w:tcPr>
          <w:p w14:paraId="09861372" w14:textId="057FDB3B" w:rsidR="00D33EB7" w:rsidRDefault="00D33EB7">
            <w:r>
              <w:t>Yes</w:t>
            </w:r>
          </w:p>
        </w:tc>
        <w:tc>
          <w:tcPr>
            <w:tcW w:w="4317" w:type="dxa"/>
          </w:tcPr>
          <w:p w14:paraId="77A4A0D3" w14:textId="191E8A6B" w:rsidR="00D33EB7" w:rsidRDefault="00073A3A">
            <w:r w:rsidRPr="00073A3A">
              <w:t xml:space="preserve">It </w:t>
            </w:r>
            <w:r w:rsidR="000B260C">
              <w:t>is comprehensive</w:t>
            </w:r>
            <w:r w:rsidRPr="00073A3A">
              <w:t>, but some values are missing.</w:t>
            </w:r>
          </w:p>
        </w:tc>
      </w:tr>
      <w:tr w:rsidR="00D33EB7" w14:paraId="54A68305" w14:textId="77777777" w:rsidTr="00D33EB7">
        <w:tc>
          <w:tcPr>
            <w:tcW w:w="4316" w:type="dxa"/>
          </w:tcPr>
          <w:p w14:paraId="48DD7B3A" w14:textId="41B112BB" w:rsidR="00D33EB7" w:rsidRDefault="00D33EB7">
            <w:r>
              <w:t>Current</w:t>
            </w:r>
          </w:p>
        </w:tc>
        <w:tc>
          <w:tcPr>
            <w:tcW w:w="4317" w:type="dxa"/>
          </w:tcPr>
          <w:p w14:paraId="73CD2E38" w14:textId="30DFF5E2" w:rsidR="00D33EB7" w:rsidRDefault="00D33EB7">
            <w:r>
              <w:t>Yes</w:t>
            </w:r>
          </w:p>
        </w:tc>
        <w:tc>
          <w:tcPr>
            <w:tcW w:w="4317" w:type="dxa"/>
          </w:tcPr>
          <w:p w14:paraId="2173057E" w14:textId="7C644116" w:rsidR="00D33EB7" w:rsidRDefault="00073A3A">
            <w:r>
              <w:t>T</w:t>
            </w:r>
            <w:r w:rsidRPr="00073A3A">
              <w:t>he data is updated every month</w:t>
            </w:r>
            <w:r>
              <w:t>.</w:t>
            </w:r>
          </w:p>
        </w:tc>
      </w:tr>
      <w:tr w:rsidR="00D33EB7" w14:paraId="1CA7B321" w14:textId="77777777" w:rsidTr="00D33EB7">
        <w:tc>
          <w:tcPr>
            <w:tcW w:w="4316" w:type="dxa"/>
          </w:tcPr>
          <w:p w14:paraId="089496A5" w14:textId="34413B6A" w:rsidR="00D33EB7" w:rsidRDefault="00D33EB7">
            <w:r>
              <w:t>Cited</w:t>
            </w:r>
          </w:p>
        </w:tc>
        <w:tc>
          <w:tcPr>
            <w:tcW w:w="4317" w:type="dxa"/>
          </w:tcPr>
          <w:p w14:paraId="4763FA54" w14:textId="3F0B41BF" w:rsidR="00D33EB7" w:rsidRDefault="00D33EB7">
            <w:r>
              <w:t>Yes</w:t>
            </w:r>
          </w:p>
        </w:tc>
        <w:tc>
          <w:tcPr>
            <w:tcW w:w="4317" w:type="dxa"/>
          </w:tcPr>
          <w:p w14:paraId="61873FCE" w14:textId="32F0127C" w:rsidR="00D33EB7" w:rsidRDefault="00073A3A">
            <w:r>
              <w:t>Data</w:t>
            </w:r>
            <w:r w:rsidRPr="00073A3A">
              <w:t xml:space="preserve"> has been made available by Motivate International Inc. under this license.</w:t>
            </w:r>
          </w:p>
        </w:tc>
      </w:tr>
    </w:tbl>
    <w:p w14:paraId="74A539B7" w14:textId="77777777" w:rsidR="00073A3A" w:rsidRDefault="00073A3A"/>
    <w:p w14:paraId="0E7F616A" w14:textId="77777777" w:rsidR="005E220B" w:rsidRPr="005E220B" w:rsidRDefault="005E220B" w:rsidP="005E220B"/>
    <w:p w14:paraId="7E614A12" w14:textId="77777777" w:rsidR="005E220B" w:rsidRPr="005E220B" w:rsidRDefault="005E220B" w:rsidP="005E220B"/>
    <w:p w14:paraId="0759B9D7" w14:textId="77777777" w:rsidR="005E220B" w:rsidRPr="005E220B" w:rsidRDefault="005E220B" w:rsidP="005E220B"/>
    <w:p w14:paraId="3226A5BB" w14:textId="77777777" w:rsidR="005E220B" w:rsidRPr="005E220B" w:rsidRDefault="005E220B" w:rsidP="005E220B"/>
    <w:p w14:paraId="0985F8CD" w14:textId="77777777" w:rsidR="005E220B" w:rsidRPr="005E220B" w:rsidRDefault="005E220B" w:rsidP="005E220B"/>
    <w:p w14:paraId="555D5BBE" w14:textId="77777777" w:rsidR="005E220B" w:rsidRPr="005E220B" w:rsidRDefault="005E220B" w:rsidP="005E220B"/>
    <w:p w14:paraId="748D194C" w14:textId="77777777" w:rsidR="005E220B" w:rsidRPr="005E220B" w:rsidRDefault="005E220B" w:rsidP="005E220B"/>
    <w:p w14:paraId="65092B8D" w14:textId="77777777" w:rsidR="005E220B" w:rsidRPr="005E220B" w:rsidRDefault="005E220B" w:rsidP="005E220B"/>
    <w:p w14:paraId="33529EAE" w14:textId="77777777" w:rsidR="005E220B" w:rsidRPr="005E220B" w:rsidRDefault="005E220B" w:rsidP="005E220B"/>
    <w:p w14:paraId="68A07107" w14:textId="77777777" w:rsidR="005E220B" w:rsidRPr="005E220B" w:rsidRDefault="005E220B" w:rsidP="005E220B"/>
    <w:p w14:paraId="691ED7D9" w14:textId="77777777" w:rsidR="005E220B" w:rsidRPr="005E220B" w:rsidRDefault="005E220B" w:rsidP="005E220B"/>
    <w:p w14:paraId="6F873622" w14:textId="77777777" w:rsidR="005E220B" w:rsidRPr="005E220B" w:rsidRDefault="005E220B" w:rsidP="005E220B"/>
    <w:p w14:paraId="4D88C020" w14:textId="2B2395BD" w:rsidR="005E220B" w:rsidRDefault="005E220B" w:rsidP="005E220B">
      <w:pPr>
        <w:tabs>
          <w:tab w:val="left" w:pos="3144"/>
        </w:tabs>
      </w:pPr>
      <w:r>
        <w:tab/>
      </w:r>
    </w:p>
    <w:p w14:paraId="0F345033" w14:textId="64F57484" w:rsidR="005E220B" w:rsidRDefault="005E220B" w:rsidP="005E220B">
      <w:pPr>
        <w:tabs>
          <w:tab w:val="left" w:pos="3144"/>
        </w:tabs>
      </w:pPr>
    </w:p>
    <w:p w14:paraId="3783CA70" w14:textId="55FA0666" w:rsidR="005E220B" w:rsidRDefault="005E220B" w:rsidP="005E220B">
      <w:pPr>
        <w:tabs>
          <w:tab w:val="left" w:pos="3144"/>
        </w:tabs>
      </w:pPr>
    </w:p>
    <w:p w14:paraId="73D45D7B" w14:textId="35131D23" w:rsidR="005E220B" w:rsidRDefault="005E220B" w:rsidP="005E220B">
      <w:pPr>
        <w:tabs>
          <w:tab w:val="left" w:pos="3144"/>
        </w:tabs>
      </w:pPr>
    </w:p>
    <w:p w14:paraId="39519F75" w14:textId="0B5F19E2" w:rsidR="005E220B" w:rsidRDefault="005E220B" w:rsidP="005E220B">
      <w:pPr>
        <w:tabs>
          <w:tab w:val="left" w:pos="3144"/>
        </w:tabs>
      </w:pPr>
    </w:p>
    <w:p w14:paraId="5A70A66D" w14:textId="2EAD8DB3" w:rsidR="005E220B" w:rsidRDefault="005E220B" w:rsidP="005E220B">
      <w:pPr>
        <w:tabs>
          <w:tab w:val="left" w:pos="3144"/>
        </w:tabs>
      </w:pPr>
    </w:p>
    <w:p w14:paraId="5321C74B" w14:textId="51E77C16" w:rsidR="005E220B" w:rsidRDefault="005E220B" w:rsidP="005E220B">
      <w:pPr>
        <w:tabs>
          <w:tab w:val="left" w:pos="3144"/>
        </w:tabs>
      </w:pPr>
    </w:p>
    <w:p w14:paraId="38902ACA" w14:textId="77777777" w:rsidR="005E220B" w:rsidRDefault="005E220B" w:rsidP="005E220B">
      <w:pPr>
        <w:tabs>
          <w:tab w:val="left" w:pos="3144"/>
        </w:tabs>
      </w:pPr>
    </w:p>
    <w:p w14:paraId="5E0F899C" w14:textId="6BBF4F5D" w:rsidR="005E220B" w:rsidRPr="005E220B" w:rsidRDefault="005E220B" w:rsidP="005E220B">
      <w:pPr>
        <w:tabs>
          <w:tab w:val="left" w:pos="3144"/>
        </w:tabs>
        <w:sectPr w:rsidR="005E220B" w:rsidRPr="005E220B" w:rsidSect="00073A3A">
          <w:pgSz w:w="12240" w:h="15840"/>
          <w:pgMar w:top="1440" w:right="1440" w:bottom="1440" w:left="1440" w:header="720" w:footer="720" w:gutter="0"/>
          <w:cols w:space="720"/>
          <w:docGrid w:linePitch="360"/>
        </w:sectPr>
      </w:pPr>
      <w:r>
        <w:tab/>
      </w:r>
    </w:p>
    <w:p w14:paraId="2D2A1C15" w14:textId="722756B4" w:rsidR="000B3961" w:rsidRDefault="00341534">
      <w:pPr>
        <w:rPr>
          <w:noProof/>
        </w:rPr>
      </w:pPr>
      <w:r>
        <w:rPr>
          <w:noProof/>
        </w:rPr>
        <w:lastRenderedPageBreak/>
        <w:t>Analysis</w:t>
      </w:r>
    </w:p>
    <w:p w14:paraId="0EDF17C6" w14:textId="54D23F69" w:rsidR="00942848" w:rsidRDefault="00942848">
      <w:pPr>
        <w:rPr>
          <w:noProof/>
        </w:rPr>
      </w:pPr>
      <w:r w:rsidRPr="00942848">
        <w:rPr>
          <w:noProof/>
        </w:rPr>
        <w:t xml:space="preserve">All data for analysis can be downloaded </w:t>
      </w:r>
      <w:hyperlink r:id="rId7" w:history="1">
        <w:r w:rsidRPr="00942848">
          <w:rPr>
            <w:rStyle w:val="Hyperlink"/>
            <w:noProof/>
          </w:rPr>
          <w:t>here</w:t>
        </w:r>
      </w:hyperlink>
      <w:r w:rsidRPr="00942848">
        <w:rPr>
          <w:noProof/>
        </w:rPr>
        <w:t>. I downloaded data from the last twelve months, i.e. from 1 November 2020 to 31 October 2021.</w:t>
      </w:r>
      <w:r>
        <w:rPr>
          <w:noProof/>
        </w:rPr>
        <w:drawing>
          <wp:anchor distT="0" distB="0" distL="114300" distR="114300" simplePos="0" relativeHeight="251659264" behindDoc="0" locked="0" layoutInCell="1" allowOverlap="1" wp14:anchorId="55851AA8" wp14:editId="3BDD411A">
            <wp:simplePos x="0" y="0"/>
            <wp:positionH relativeFrom="margin">
              <wp:align>center</wp:align>
            </wp:positionH>
            <wp:positionV relativeFrom="margin">
              <wp:posOffset>502920</wp:posOffset>
            </wp:positionV>
            <wp:extent cx="8987790" cy="3898900"/>
            <wp:effectExtent l="0" t="0" r="381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987790" cy="3898900"/>
                    </a:xfrm>
                    <a:prstGeom prst="rect">
                      <a:avLst/>
                    </a:prstGeom>
                  </pic:spPr>
                </pic:pic>
              </a:graphicData>
            </a:graphic>
            <wp14:sizeRelH relativeFrom="margin">
              <wp14:pctWidth>0</wp14:pctWidth>
            </wp14:sizeRelH>
            <wp14:sizeRelV relativeFrom="margin">
              <wp14:pctHeight>0</wp14:pctHeight>
            </wp14:sizeRelV>
          </wp:anchor>
        </w:drawing>
      </w:r>
    </w:p>
    <w:p w14:paraId="477651CD" w14:textId="6E8D4523" w:rsidR="000B3961" w:rsidRDefault="000B3961" w:rsidP="000B3961"/>
    <w:p w14:paraId="212CFA25" w14:textId="77777777" w:rsidR="000B3961" w:rsidRPr="00DC4AD5" w:rsidRDefault="00F40FF8" w:rsidP="000B3961">
      <w:pPr>
        <w:rPr>
          <w:sz w:val="24"/>
          <w:szCs w:val="24"/>
        </w:rPr>
      </w:pPr>
      <w:hyperlink r:id="rId9" w:history="1">
        <w:r w:rsidR="000B3961" w:rsidRPr="00DC4AD5">
          <w:rPr>
            <w:rStyle w:val="Hyperlink"/>
            <w:sz w:val="24"/>
            <w:szCs w:val="24"/>
          </w:rPr>
          <w:t>Click to view the full interactive viz in Tableau</w:t>
        </w:r>
      </w:hyperlink>
    </w:p>
    <w:p w14:paraId="3D42D1C5" w14:textId="2CE11FAC" w:rsidR="000B3961" w:rsidRDefault="0084401C">
      <w:pPr>
        <w:rPr>
          <w:noProof/>
        </w:rPr>
      </w:pPr>
      <w:r w:rsidRPr="0084401C">
        <w:rPr>
          <w:noProof/>
        </w:rPr>
        <w:t xml:space="preserve">In the following analysis, we see the number of </w:t>
      </w:r>
      <w:r w:rsidR="00867082">
        <w:rPr>
          <w:noProof/>
        </w:rPr>
        <w:t>users</w:t>
      </w:r>
      <w:r w:rsidRPr="0084401C">
        <w:rPr>
          <w:noProof/>
        </w:rPr>
        <w:t xml:space="preserve">s over a twelve-month period. </w:t>
      </w:r>
      <w:r w:rsidR="00D46441" w:rsidRPr="00D46441">
        <w:rPr>
          <w:noProof/>
        </w:rPr>
        <w:t xml:space="preserve">The total number of users is 5,378,834, of which 2,908,317 are "Members" and 2,470,517 are "Casual" users. On the chart, we see peaks related to "Casual" drivers, and if we look in detail at the "viz" in Tableau, we will see that these peaks are Friday, Saturday, or Sunday, which indicates that "Casual" users take more rides on weekends, which will confirm graph </w:t>
      </w:r>
      <w:r w:rsidR="00D46441">
        <w:rPr>
          <w:noProof/>
        </w:rPr>
        <w:t>below</w:t>
      </w:r>
      <w:r w:rsidR="00D46441" w:rsidRPr="00D46441">
        <w:rPr>
          <w:noProof/>
        </w:rPr>
        <w:t>.</w:t>
      </w:r>
    </w:p>
    <w:p w14:paraId="3AEC911D" w14:textId="438415BD" w:rsidR="000B3961" w:rsidRDefault="00B64D2C">
      <w:pPr>
        <w:rPr>
          <w:noProof/>
        </w:rPr>
      </w:pPr>
      <w:r>
        <w:rPr>
          <w:noProof/>
        </w:rPr>
        <w:lastRenderedPageBreak/>
        <w:drawing>
          <wp:inline distT="0" distB="0" distL="0" distR="0" wp14:anchorId="210377FD" wp14:editId="0BFF995B">
            <wp:extent cx="7882042" cy="49149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92951" cy="4921702"/>
                    </a:xfrm>
                    <a:prstGeom prst="rect">
                      <a:avLst/>
                    </a:prstGeom>
                  </pic:spPr>
                </pic:pic>
              </a:graphicData>
            </a:graphic>
          </wp:inline>
        </w:drawing>
      </w:r>
    </w:p>
    <w:p w14:paraId="6A35EA34" w14:textId="28D351FC" w:rsidR="00730850" w:rsidRDefault="000B3961" w:rsidP="00730850">
      <w:r>
        <w:t xml:space="preserve">You can find the R code and ggplot on GitHub </w:t>
      </w:r>
      <w:hyperlink r:id="rId11" w:history="1">
        <w:r w:rsidRPr="0080173D">
          <w:rPr>
            <w:rStyle w:val="Hyperlink"/>
          </w:rPr>
          <w:t>here</w:t>
        </w:r>
      </w:hyperlink>
      <w:r>
        <w:t>.</w:t>
      </w:r>
    </w:p>
    <w:p w14:paraId="6F130FF9" w14:textId="03D82CE6" w:rsidR="00A12A0A" w:rsidRDefault="00A12A0A" w:rsidP="00730850">
      <w:pPr>
        <w:rPr>
          <w:noProof/>
        </w:rPr>
      </w:pPr>
      <w:r w:rsidRPr="00A12A0A">
        <w:rPr>
          <w:noProof/>
        </w:rPr>
        <w:t>It can be seen here that most rides take place in the afternoon around 5 pm. The graph below will show us the relationship between “Members” and “Casual” riders.</w:t>
      </w:r>
    </w:p>
    <w:p w14:paraId="4DFF7899" w14:textId="24871116" w:rsidR="00730850" w:rsidRDefault="00730850" w:rsidP="00730850">
      <w:pPr>
        <w:tabs>
          <w:tab w:val="left" w:pos="4920"/>
        </w:tabs>
        <w:rPr>
          <w:noProof/>
        </w:rPr>
      </w:pPr>
      <w:r>
        <w:lastRenderedPageBreak/>
        <w:tab/>
      </w:r>
      <w:r w:rsidR="005867AD">
        <w:rPr>
          <w:noProof/>
        </w:rPr>
        <w:drawing>
          <wp:inline distT="0" distB="0" distL="0" distR="0" wp14:anchorId="6CA732D6" wp14:editId="6F705B0C">
            <wp:extent cx="8229600" cy="3990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29600" cy="3990340"/>
                    </a:xfrm>
                    <a:prstGeom prst="rect">
                      <a:avLst/>
                    </a:prstGeom>
                  </pic:spPr>
                </pic:pic>
              </a:graphicData>
            </a:graphic>
          </wp:inline>
        </w:drawing>
      </w:r>
    </w:p>
    <w:p w14:paraId="2D52582C" w14:textId="51677C2B" w:rsidR="00730850" w:rsidRPr="00730850" w:rsidRDefault="00730850" w:rsidP="00730850"/>
    <w:p w14:paraId="0A13572A" w14:textId="23039C0F" w:rsidR="00730850" w:rsidRDefault="00730850" w:rsidP="00730850">
      <w:pPr>
        <w:rPr>
          <w:noProof/>
        </w:rPr>
      </w:pPr>
    </w:p>
    <w:p w14:paraId="35F2E018" w14:textId="0EE29424" w:rsidR="00730850" w:rsidRPr="00DC4AD5" w:rsidRDefault="00F40FF8" w:rsidP="00730850">
      <w:pPr>
        <w:rPr>
          <w:sz w:val="24"/>
          <w:szCs w:val="24"/>
        </w:rPr>
      </w:pPr>
      <w:hyperlink r:id="rId13" w:history="1">
        <w:r w:rsidR="00730850" w:rsidRPr="00DC4AD5">
          <w:rPr>
            <w:rStyle w:val="Hyperlink"/>
            <w:sz w:val="24"/>
            <w:szCs w:val="24"/>
          </w:rPr>
          <w:t>Click to view the full interactive viz in Tableau</w:t>
        </w:r>
      </w:hyperlink>
    </w:p>
    <w:p w14:paraId="67DFFA34" w14:textId="6B876E55" w:rsidR="00C941F6" w:rsidRDefault="00A12A0A" w:rsidP="00C941F6">
      <w:r w:rsidRPr="00A12A0A">
        <w:t xml:space="preserve">We can notice that the "Members" have two </w:t>
      </w:r>
      <w:r>
        <w:t>peaks</w:t>
      </w:r>
      <w:r w:rsidRPr="00A12A0A">
        <w:t>, around 7.30 in the morning and around 17 in the afternoon. This time is peak, so we can conclude that the users of "Members" are mostly business people.</w:t>
      </w:r>
    </w:p>
    <w:p w14:paraId="746C0699" w14:textId="4B7E72E1" w:rsidR="00E670A8" w:rsidRDefault="00E670A8" w:rsidP="00C941F6">
      <w:r>
        <w:rPr>
          <w:noProof/>
        </w:rPr>
        <w:lastRenderedPageBreak/>
        <w:drawing>
          <wp:inline distT="0" distB="0" distL="0" distR="0" wp14:anchorId="4D09F6EE" wp14:editId="26921C95">
            <wp:extent cx="7894262" cy="4922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05003" cy="4929217"/>
                    </a:xfrm>
                    <a:prstGeom prst="rect">
                      <a:avLst/>
                    </a:prstGeom>
                  </pic:spPr>
                </pic:pic>
              </a:graphicData>
            </a:graphic>
          </wp:inline>
        </w:drawing>
      </w:r>
    </w:p>
    <w:p w14:paraId="75FA0CBC" w14:textId="2E9466F9" w:rsidR="00C941F6" w:rsidRDefault="00E670A8" w:rsidP="00C941F6">
      <w:r>
        <w:t>C</w:t>
      </w:r>
      <w:r w:rsidRPr="00E670A8">
        <w:t xml:space="preserve">asual customers take the most rides of the weekends. </w:t>
      </w:r>
      <w:r>
        <w:t>M</w:t>
      </w:r>
      <w:r w:rsidRPr="00E670A8">
        <w:t>ember customers take the most rides during the week.</w:t>
      </w:r>
      <w:r w:rsidR="000B3961">
        <w:t xml:space="preserve"> You can find the R code and ggplot on GitHub </w:t>
      </w:r>
      <w:hyperlink r:id="rId15" w:history="1">
        <w:r w:rsidR="000B3961" w:rsidRPr="0080173D">
          <w:rPr>
            <w:rStyle w:val="Hyperlink"/>
          </w:rPr>
          <w:t>here</w:t>
        </w:r>
      </w:hyperlink>
      <w:r w:rsidR="000B3961">
        <w:t>.</w:t>
      </w:r>
    </w:p>
    <w:p w14:paraId="3267E159" w14:textId="42570127" w:rsidR="00EA3621" w:rsidRDefault="00EA3621" w:rsidP="00C941F6">
      <w:pPr>
        <w:rPr>
          <w:noProof/>
        </w:rPr>
      </w:pPr>
      <w:r>
        <w:rPr>
          <w:noProof/>
        </w:rPr>
        <w:lastRenderedPageBreak/>
        <w:drawing>
          <wp:inline distT="0" distB="0" distL="0" distR="0" wp14:anchorId="7E8F2D07" wp14:editId="1CE78068">
            <wp:extent cx="8297530" cy="51739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05416" cy="5178897"/>
                    </a:xfrm>
                    <a:prstGeom prst="rect">
                      <a:avLst/>
                    </a:prstGeom>
                  </pic:spPr>
                </pic:pic>
              </a:graphicData>
            </a:graphic>
          </wp:inline>
        </w:drawing>
      </w:r>
    </w:p>
    <w:p w14:paraId="1ED40FAF" w14:textId="6A65EFA6" w:rsidR="00EA3621" w:rsidRDefault="00EA3621" w:rsidP="00EA3621">
      <w:pPr>
        <w:rPr>
          <w:noProof/>
        </w:rPr>
      </w:pPr>
    </w:p>
    <w:p w14:paraId="63A7AC03" w14:textId="6E901ED1" w:rsidR="00EA3621" w:rsidRDefault="00EA3621" w:rsidP="00EA3621">
      <w:r w:rsidRPr="00EA3621">
        <w:t>On average, members take shorter rides than casual customers.</w:t>
      </w:r>
      <w:r w:rsidR="000B3961">
        <w:t xml:space="preserve"> You can find the R code and ggplot on GitHub </w:t>
      </w:r>
      <w:hyperlink r:id="rId17" w:history="1">
        <w:r w:rsidR="000B3961" w:rsidRPr="0080173D">
          <w:rPr>
            <w:rStyle w:val="Hyperlink"/>
          </w:rPr>
          <w:t>here</w:t>
        </w:r>
      </w:hyperlink>
      <w:r w:rsidR="000B3961">
        <w:t>.</w:t>
      </w:r>
    </w:p>
    <w:p w14:paraId="69388593" w14:textId="77777777" w:rsidR="00ED1DD9" w:rsidRDefault="00ED1DD9" w:rsidP="00ED1DD9">
      <w:pPr>
        <w:spacing w:after="0"/>
      </w:pPr>
      <w:r>
        <w:lastRenderedPageBreak/>
        <w:t>Top 20 stations by Casual User</w:t>
      </w:r>
    </w:p>
    <w:p w14:paraId="38693816" w14:textId="720E16F1" w:rsidR="00ED1DD9" w:rsidRDefault="00ED1DD9" w:rsidP="00ED1DD9">
      <w:pPr>
        <w:spacing w:after="0"/>
      </w:pPr>
      <w:r>
        <w:rPr>
          <w:noProof/>
        </w:rPr>
        <mc:AlternateContent>
          <mc:Choice Requires="wps">
            <w:drawing>
              <wp:anchor distT="0" distB="0" distL="114300" distR="114300" simplePos="0" relativeHeight="251660288" behindDoc="0" locked="0" layoutInCell="1" allowOverlap="1" wp14:anchorId="7C433FE5" wp14:editId="35CCBE17">
                <wp:simplePos x="0" y="0"/>
                <wp:positionH relativeFrom="column">
                  <wp:posOffset>2689860</wp:posOffset>
                </wp:positionH>
                <wp:positionV relativeFrom="paragraph">
                  <wp:posOffset>82550</wp:posOffset>
                </wp:positionV>
                <wp:extent cx="5204460" cy="37642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204460" cy="3764280"/>
                        </a:xfrm>
                        <a:prstGeom prst="rect">
                          <a:avLst/>
                        </a:prstGeom>
                        <a:solidFill>
                          <a:schemeClr val="lt1"/>
                        </a:solidFill>
                        <a:ln w="6350">
                          <a:noFill/>
                        </a:ln>
                      </wps:spPr>
                      <wps:txbx>
                        <w:txbxContent>
                          <w:p w14:paraId="0922B799" w14:textId="77777777" w:rsidR="00F141C9" w:rsidRDefault="00F141C9"/>
                          <w:p w14:paraId="17DE7624" w14:textId="77777777" w:rsidR="00F141C9" w:rsidRDefault="00F141C9"/>
                          <w:p w14:paraId="4D5C86AE" w14:textId="56A40F18" w:rsidR="00ED1DD9" w:rsidRDefault="00F141C9">
                            <w:r>
                              <w:rPr>
                                <w:noProof/>
                              </w:rPr>
                              <w:drawing>
                                <wp:inline distT="0" distB="0" distL="0" distR="0" wp14:anchorId="24856250" wp14:editId="76537431">
                                  <wp:extent cx="5747507" cy="24917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65911" cy="2499719"/>
                                          </a:xfrm>
                                          <a:prstGeom prst="rect">
                                            <a:avLst/>
                                          </a:prstGeom>
                                        </pic:spPr>
                                      </pic:pic>
                                    </a:graphicData>
                                  </a:graphic>
                                </wp:inline>
                              </w:drawing>
                            </w:r>
                          </w:p>
                          <w:p w14:paraId="3B3D4A57" w14:textId="7DA183F4" w:rsidR="002724C6" w:rsidRPr="00DC4AD5" w:rsidRDefault="00F40FF8" w:rsidP="002724C6">
                            <w:pPr>
                              <w:rPr>
                                <w:sz w:val="24"/>
                                <w:szCs w:val="24"/>
                              </w:rPr>
                            </w:pPr>
                            <w:hyperlink r:id="rId19" w:history="1">
                              <w:r w:rsidR="002724C6" w:rsidRPr="00DC4AD5">
                                <w:rPr>
                                  <w:rStyle w:val="Hyperlink"/>
                                  <w:sz w:val="24"/>
                                  <w:szCs w:val="24"/>
                                </w:rPr>
                                <w:t>Click to view the full interactive viz in Tableau</w:t>
                              </w:r>
                            </w:hyperlink>
                          </w:p>
                          <w:p w14:paraId="6EE3FBBC" w14:textId="77777777" w:rsidR="002724C6" w:rsidRDefault="002724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33FE5" id="_x0000_t202" coordsize="21600,21600" o:spt="202" path="m,l,21600r21600,l21600,xe">
                <v:stroke joinstyle="miter"/>
                <v:path gradientshapeok="t" o:connecttype="rect"/>
              </v:shapetype>
              <v:shape id="Text Box 10" o:spid="_x0000_s1026" type="#_x0000_t202" style="position:absolute;margin-left:211.8pt;margin-top:6.5pt;width:409.8pt;height:29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" fillcolor="white [3201]" stroked="f" strokeweight=".5pt">
                <v:textbox>
                  <w:txbxContent>
                    <w:p w14:paraId="0922B799" w14:textId="77777777" w:rsidR="00F141C9" w:rsidRDefault="00F141C9"/>
                    <w:p w14:paraId="17DE7624" w14:textId="77777777" w:rsidR="00F141C9" w:rsidRDefault="00F141C9"/>
                    <w:p w14:paraId="4D5C86AE" w14:textId="56A40F18" w:rsidR="00ED1DD9" w:rsidRDefault="00F141C9">
                      <w:r>
                        <w:rPr>
                          <w:noProof/>
                        </w:rPr>
                        <w:drawing>
                          <wp:inline distT="0" distB="0" distL="0" distR="0" wp14:anchorId="24856250" wp14:editId="76537431">
                            <wp:extent cx="5747507" cy="24917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65911" cy="2499719"/>
                                    </a:xfrm>
                                    <a:prstGeom prst="rect">
                                      <a:avLst/>
                                    </a:prstGeom>
                                  </pic:spPr>
                                </pic:pic>
                              </a:graphicData>
                            </a:graphic>
                          </wp:inline>
                        </w:drawing>
                      </w:r>
                    </w:p>
                    <w:p w14:paraId="3B3D4A57" w14:textId="7DA183F4" w:rsidR="002724C6" w:rsidRPr="00DC4AD5" w:rsidRDefault="00F40FF8" w:rsidP="002724C6">
                      <w:pPr>
                        <w:rPr>
                          <w:sz w:val="24"/>
                          <w:szCs w:val="24"/>
                        </w:rPr>
                      </w:pPr>
                      <w:hyperlink r:id="rId20" w:history="1">
                        <w:r w:rsidR="002724C6" w:rsidRPr="00DC4AD5">
                          <w:rPr>
                            <w:rStyle w:val="Hyperlink"/>
                            <w:sz w:val="24"/>
                            <w:szCs w:val="24"/>
                          </w:rPr>
                          <w:t>Click to view the full interactive viz in Tableau</w:t>
                        </w:r>
                      </w:hyperlink>
                    </w:p>
                    <w:p w14:paraId="6EE3FBBC" w14:textId="77777777" w:rsidR="002724C6" w:rsidRDefault="002724C6"/>
                  </w:txbxContent>
                </v:textbox>
              </v:shape>
            </w:pict>
          </mc:Fallback>
        </mc:AlternateContent>
      </w:r>
    </w:p>
    <w:p w14:paraId="37997C1C" w14:textId="449D8925" w:rsidR="00ED1DD9" w:rsidRDefault="00ED1DD9" w:rsidP="00ED1DD9">
      <w:pPr>
        <w:spacing w:after="0"/>
      </w:pPr>
      <w:r>
        <w:t xml:space="preserve"> 1 Streeter Dr &amp; Grand Ave                        65022</w:t>
      </w:r>
    </w:p>
    <w:p w14:paraId="163B0907" w14:textId="5A1AE478" w:rsidR="00ED1DD9" w:rsidRDefault="00ED1DD9" w:rsidP="00ED1DD9">
      <w:pPr>
        <w:spacing w:after="0"/>
      </w:pPr>
      <w:r>
        <w:t xml:space="preserve"> 2 Millennium Park                                      33331</w:t>
      </w:r>
    </w:p>
    <w:p w14:paraId="71D616A0" w14:textId="3282E0F4" w:rsidR="00ED1DD9" w:rsidRDefault="00ED1DD9" w:rsidP="00ED1DD9">
      <w:pPr>
        <w:spacing w:after="0"/>
      </w:pPr>
      <w:r>
        <w:t xml:space="preserve"> 3 Michigan Ave &amp; Oak St                          29988</w:t>
      </w:r>
    </w:p>
    <w:p w14:paraId="3D2EE419" w14:textId="3E85E4DA" w:rsidR="00ED1DD9" w:rsidRDefault="00ED1DD9" w:rsidP="00ED1DD9">
      <w:pPr>
        <w:spacing w:after="0"/>
      </w:pPr>
      <w:r>
        <w:t xml:space="preserve"> 4 Shedd Aquarium                                     22521</w:t>
      </w:r>
    </w:p>
    <w:p w14:paraId="4AF1632E" w14:textId="5B036545" w:rsidR="00ED1DD9" w:rsidRDefault="00ED1DD9" w:rsidP="00ED1DD9">
      <w:pPr>
        <w:spacing w:after="0"/>
      </w:pPr>
      <w:r>
        <w:t xml:space="preserve"> 5 Theater on the Lake                               21856</w:t>
      </w:r>
    </w:p>
    <w:p w14:paraId="2976BC38" w14:textId="23E4ABAF" w:rsidR="00ED1DD9" w:rsidRDefault="00ED1DD9" w:rsidP="00ED1DD9">
      <w:pPr>
        <w:spacing w:after="0"/>
      </w:pPr>
      <w:r>
        <w:t xml:space="preserve"> 6 Lake Shore Dr &amp; Monroe St                  21385</w:t>
      </w:r>
    </w:p>
    <w:p w14:paraId="4B1F8862" w14:textId="65F0416E" w:rsidR="00ED1DD9" w:rsidRDefault="00ED1DD9" w:rsidP="00ED1DD9">
      <w:pPr>
        <w:spacing w:after="0"/>
      </w:pPr>
      <w:r>
        <w:t xml:space="preserve"> 7 Wells St &amp; Concord Ln                           19635</w:t>
      </w:r>
    </w:p>
    <w:p w14:paraId="13C001DA" w14:textId="3947AC6F" w:rsidR="00ED1DD9" w:rsidRDefault="00ED1DD9" w:rsidP="00ED1DD9">
      <w:pPr>
        <w:spacing w:after="0"/>
      </w:pPr>
      <w:r>
        <w:t xml:space="preserve"> 8 Clark St &amp; Lincoln Ave                           16983</w:t>
      </w:r>
    </w:p>
    <w:p w14:paraId="4813D166" w14:textId="0FC0EB77" w:rsidR="00ED1DD9" w:rsidRDefault="00ED1DD9" w:rsidP="00ED1DD9">
      <w:pPr>
        <w:spacing w:after="0"/>
      </w:pPr>
      <w:r>
        <w:t xml:space="preserve"> 9 Indiana Ave &amp; Roosevelt Rd                 16840</w:t>
      </w:r>
    </w:p>
    <w:p w14:paraId="3B5521A7" w14:textId="2A4171B4" w:rsidR="00ED1DD9" w:rsidRDefault="00ED1DD9" w:rsidP="00ED1DD9">
      <w:pPr>
        <w:spacing w:after="0"/>
      </w:pPr>
      <w:r>
        <w:t>10 Wells St &amp; Elm St                                   16460</w:t>
      </w:r>
    </w:p>
    <w:p w14:paraId="4BF8D736" w14:textId="7EAEF376" w:rsidR="00ED1DD9" w:rsidRDefault="00ED1DD9" w:rsidP="00ED1DD9">
      <w:pPr>
        <w:spacing w:after="0"/>
      </w:pPr>
      <w:r>
        <w:t>11 Clark St &amp; Elm St                                    16405</w:t>
      </w:r>
    </w:p>
    <w:p w14:paraId="246520C4" w14:textId="79C47F28" w:rsidR="00ED1DD9" w:rsidRDefault="00ED1DD9" w:rsidP="00ED1DD9">
      <w:pPr>
        <w:spacing w:after="0"/>
      </w:pPr>
      <w:r>
        <w:t>12 Clark St &amp; Armitage Ave                       16175</w:t>
      </w:r>
    </w:p>
    <w:p w14:paraId="56A6B321" w14:textId="25B2452F" w:rsidR="00ED1DD9" w:rsidRDefault="00ED1DD9" w:rsidP="00ED1DD9">
      <w:pPr>
        <w:spacing w:after="0"/>
      </w:pPr>
      <w:r>
        <w:t>13 Wabash Ave &amp; Grand Ave                    16020</w:t>
      </w:r>
    </w:p>
    <w:p w14:paraId="5432CE1B" w14:textId="4314DA91" w:rsidR="00ED1DD9" w:rsidRDefault="00ED1DD9" w:rsidP="00ED1DD9">
      <w:pPr>
        <w:spacing w:after="0"/>
      </w:pPr>
      <w:r>
        <w:t>14 Lake Shore Dr &amp; North Blvd                 15639</w:t>
      </w:r>
    </w:p>
    <w:p w14:paraId="3C19C8D6" w14:textId="13C08188" w:rsidR="00ED1DD9" w:rsidRDefault="00ED1DD9" w:rsidP="00ED1DD9">
      <w:pPr>
        <w:spacing w:after="0"/>
      </w:pPr>
      <w:r>
        <w:t>15 Dusable Harbor                                      15127</w:t>
      </w:r>
    </w:p>
    <w:p w14:paraId="443A8A37" w14:textId="39C5613E" w:rsidR="00ED1DD9" w:rsidRDefault="00ED1DD9" w:rsidP="00ED1DD9">
      <w:pPr>
        <w:spacing w:after="0"/>
      </w:pPr>
      <w:r>
        <w:t>16 New St &amp; Illinois St                                15121</w:t>
      </w:r>
    </w:p>
    <w:p w14:paraId="14D53CF8" w14:textId="26F9EBF3" w:rsidR="00ED1DD9" w:rsidRDefault="00ED1DD9" w:rsidP="00ED1DD9">
      <w:pPr>
        <w:spacing w:after="0"/>
      </w:pPr>
      <w:r>
        <w:t>17 Michigan Ave &amp; Lake St                        14651</w:t>
      </w:r>
    </w:p>
    <w:p w14:paraId="5390B987" w14:textId="4F5A7D3A" w:rsidR="00ED1DD9" w:rsidRDefault="00ED1DD9" w:rsidP="00ED1DD9">
      <w:pPr>
        <w:spacing w:after="0"/>
      </w:pPr>
      <w:r>
        <w:t>18 DuSable Lake Shore Dr &amp; North Blvd 14241</w:t>
      </w:r>
    </w:p>
    <w:p w14:paraId="722A5C29" w14:textId="530FF315" w:rsidR="00ED1DD9" w:rsidRDefault="00ED1DD9" w:rsidP="00ED1DD9">
      <w:pPr>
        <w:spacing w:after="0"/>
      </w:pPr>
      <w:r>
        <w:t>19 Michigan Ave &amp; Washington St           14221</w:t>
      </w:r>
    </w:p>
    <w:p w14:paraId="001BF825" w14:textId="508D7D59" w:rsidR="00ED1DD9" w:rsidRDefault="00ED1DD9" w:rsidP="00ED1DD9">
      <w:pPr>
        <w:spacing w:after="0"/>
      </w:pPr>
      <w:r>
        <w:t>20 DuSable Lake Shore Dr &amp; Monroe St  140</w:t>
      </w:r>
      <w:r w:rsidR="00F72157">
        <w:t>29</w:t>
      </w:r>
    </w:p>
    <w:p w14:paraId="7CAC356A" w14:textId="758A0B81" w:rsidR="006F5517" w:rsidRPr="006F5517" w:rsidRDefault="006F5517" w:rsidP="006F5517"/>
    <w:p w14:paraId="4BE85890" w14:textId="2B9A5A2A" w:rsidR="006F5517" w:rsidRPr="006F5517" w:rsidRDefault="006F5517" w:rsidP="006F5517"/>
    <w:p w14:paraId="5B81CC88" w14:textId="1D905DFE" w:rsidR="006F5517" w:rsidRPr="006F5517" w:rsidRDefault="006F5517" w:rsidP="006F5517"/>
    <w:p w14:paraId="467291EB" w14:textId="7EC7DB9E" w:rsidR="006F5517" w:rsidRDefault="00BF018F" w:rsidP="006F5517">
      <w:r w:rsidRPr="000E65C2">
        <w:t>The top 20 station visit by casual riders mostly are tourist locations</w:t>
      </w:r>
      <w:r>
        <w:t>.</w:t>
      </w:r>
    </w:p>
    <w:p w14:paraId="33E95A15" w14:textId="1A319958" w:rsidR="006F5517" w:rsidRDefault="006F5517" w:rsidP="006F5517"/>
    <w:p w14:paraId="7BD483E8" w14:textId="22D54B4D" w:rsidR="006F5517" w:rsidRDefault="006F5517" w:rsidP="006F5517"/>
    <w:p w14:paraId="6BB691BA" w14:textId="560174B8" w:rsidR="006F5517" w:rsidRDefault="006F5517" w:rsidP="006F5517"/>
    <w:p w14:paraId="4E54D55F" w14:textId="278A69F1" w:rsidR="00E5587C" w:rsidRDefault="00E5587C" w:rsidP="00E5587C">
      <w:r>
        <w:lastRenderedPageBreak/>
        <w:t>Top 20 stations by Casual User</w:t>
      </w:r>
    </w:p>
    <w:p w14:paraId="4DED01CE" w14:textId="0F66A96A" w:rsidR="00E5587C" w:rsidRDefault="00E5587C" w:rsidP="00E5587C">
      <w:pPr>
        <w:spacing w:after="0"/>
      </w:pPr>
      <w:r>
        <w:rPr>
          <w:noProof/>
        </w:rPr>
        <mc:AlternateContent>
          <mc:Choice Requires="wps">
            <w:drawing>
              <wp:anchor distT="0" distB="0" distL="114300" distR="114300" simplePos="0" relativeHeight="251661312" behindDoc="0" locked="0" layoutInCell="1" allowOverlap="1" wp14:anchorId="707E11FC" wp14:editId="7B246225">
                <wp:simplePos x="0" y="0"/>
                <wp:positionH relativeFrom="column">
                  <wp:posOffset>2583180</wp:posOffset>
                </wp:positionH>
                <wp:positionV relativeFrom="paragraph">
                  <wp:posOffset>133350</wp:posOffset>
                </wp:positionV>
                <wp:extent cx="5113020" cy="32232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13020" cy="3223260"/>
                        </a:xfrm>
                        <a:prstGeom prst="rect">
                          <a:avLst/>
                        </a:prstGeom>
                        <a:solidFill>
                          <a:schemeClr val="lt1"/>
                        </a:solidFill>
                        <a:ln w="6350">
                          <a:noFill/>
                        </a:ln>
                      </wps:spPr>
                      <wps:txbx>
                        <w:txbxContent>
                          <w:p w14:paraId="16F310A5" w14:textId="1D124C27" w:rsidR="00E5587C" w:rsidRDefault="00E5587C">
                            <w:r>
                              <w:rPr>
                                <w:noProof/>
                              </w:rPr>
                              <w:drawing>
                                <wp:inline distT="0" distB="0" distL="0" distR="0" wp14:anchorId="0D4B6F96" wp14:editId="0367A486">
                                  <wp:extent cx="6049716" cy="2414905"/>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7462" cy="2429972"/>
                                          </a:xfrm>
                                          <a:prstGeom prst="rect">
                                            <a:avLst/>
                                          </a:prstGeom>
                                        </pic:spPr>
                                      </pic:pic>
                                    </a:graphicData>
                                  </a:graphic>
                                </wp:inline>
                              </w:drawing>
                            </w:r>
                          </w:p>
                          <w:p w14:paraId="7CEAED10" w14:textId="41A2324D" w:rsidR="00BF018F" w:rsidRPr="00DC4AD5" w:rsidRDefault="00F40FF8" w:rsidP="00BF018F">
                            <w:pPr>
                              <w:rPr>
                                <w:sz w:val="24"/>
                                <w:szCs w:val="24"/>
                              </w:rPr>
                            </w:pPr>
                            <w:hyperlink r:id="rId22" w:history="1">
                              <w:r w:rsidR="00BF018F" w:rsidRPr="00DC4AD5">
                                <w:rPr>
                                  <w:rStyle w:val="Hyperlink"/>
                                  <w:sz w:val="24"/>
                                  <w:szCs w:val="24"/>
                                </w:rPr>
                                <w:t>Click to view the full interactive viz in Tableau</w:t>
                              </w:r>
                            </w:hyperlink>
                          </w:p>
                          <w:p w14:paraId="620028D7" w14:textId="77777777" w:rsidR="00BF018F" w:rsidRDefault="00BF0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E11FC" id="Text Box 13" o:spid="_x0000_s1027" type="#_x0000_t202" style="position:absolute;margin-left:203.4pt;margin-top:10.5pt;width:402.6pt;height:25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" fillcolor="white [3201]" stroked="f" strokeweight=".5pt">
                <v:textbox>
                  <w:txbxContent>
                    <w:p w14:paraId="16F310A5" w14:textId="1D124C27" w:rsidR="00E5587C" w:rsidRDefault="00E5587C">
                      <w:r>
                        <w:rPr>
                          <w:noProof/>
                        </w:rPr>
                        <w:drawing>
                          <wp:inline distT="0" distB="0" distL="0" distR="0" wp14:anchorId="0D4B6F96" wp14:editId="0367A486">
                            <wp:extent cx="6049716" cy="2414905"/>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7462" cy="2429972"/>
                                    </a:xfrm>
                                    <a:prstGeom prst="rect">
                                      <a:avLst/>
                                    </a:prstGeom>
                                  </pic:spPr>
                                </pic:pic>
                              </a:graphicData>
                            </a:graphic>
                          </wp:inline>
                        </w:drawing>
                      </w:r>
                    </w:p>
                    <w:p w14:paraId="7CEAED10" w14:textId="41A2324D" w:rsidR="00BF018F" w:rsidRPr="00DC4AD5" w:rsidRDefault="00F40FF8" w:rsidP="00BF018F">
                      <w:pPr>
                        <w:rPr>
                          <w:sz w:val="24"/>
                          <w:szCs w:val="24"/>
                        </w:rPr>
                      </w:pPr>
                      <w:hyperlink r:id="rId23" w:history="1">
                        <w:r w:rsidR="00BF018F" w:rsidRPr="00DC4AD5">
                          <w:rPr>
                            <w:rStyle w:val="Hyperlink"/>
                            <w:sz w:val="24"/>
                            <w:szCs w:val="24"/>
                          </w:rPr>
                          <w:t>Click to view the full interactive viz in Tableau</w:t>
                        </w:r>
                      </w:hyperlink>
                    </w:p>
                    <w:p w14:paraId="620028D7" w14:textId="77777777" w:rsidR="00BF018F" w:rsidRDefault="00BF018F"/>
                  </w:txbxContent>
                </v:textbox>
              </v:shape>
            </w:pict>
          </mc:Fallback>
        </mc:AlternateContent>
      </w:r>
      <w:r>
        <w:t>1 Clark St &amp; Elm St                         24309</w:t>
      </w:r>
    </w:p>
    <w:p w14:paraId="186B1F92" w14:textId="77777777" w:rsidR="00E5587C" w:rsidRDefault="00E5587C" w:rsidP="00E5587C">
      <w:pPr>
        <w:spacing w:after="0"/>
      </w:pPr>
      <w:r>
        <w:t xml:space="preserve"> 2 Wells St &amp; Concord Ln              22868</w:t>
      </w:r>
    </w:p>
    <w:p w14:paraId="60A6E573" w14:textId="77777777" w:rsidR="00E5587C" w:rsidRDefault="00E5587C" w:rsidP="00E5587C">
      <w:pPr>
        <w:spacing w:after="0"/>
      </w:pPr>
      <w:r>
        <w:t xml:space="preserve"> 3 Kingsbury St &amp; Kinzie St           21896</w:t>
      </w:r>
    </w:p>
    <w:p w14:paraId="7DBD5C91" w14:textId="4B04F028" w:rsidR="00E5587C" w:rsidRDefault="00E5587C" w:rsidP="00E5587C">
      <w:pPr>
        <w:spacing w:after="0"/>
      </w:pPr>
      <w:r>
        <w:t xml:space="preserve"> 4 Wells St &amp; Elm St                       20249</w:t>
      </w:r>
    </w:p>
    <w:p w14:paraId="6495272D" w14:textId="57566A3A" w:rsidR="00E5587C" w:rsidRDefault="00E5587C" w:rsidP="00E5587C">
      <w:pPr>
        <w:spacing w:after="0"/>
      </w:pPr>
      <w:r>
        <w:t xml:space="preserve"> 5 Dearborn St &amp; Erie St                19118</w:t>
      </w:r>
    </w:p>
    <w:p w14:paraId="490CD6F8" w14:textId="2394F710" w:rsidR="00E5587C" w:rsidRDefault="00E5587C" w:rsidP="00E5587C">
      <w:pPr>
        <w:spacing w:after="0"/>
      </w:pPr>
      <w:r>
        <w:t xml:space="preserve"> 6 Wells St &amp; Huron St                   18609</w:t>
      </w:r>
    </w:p>
    <w:p w14:paraId="0C9FB7F9" w14:textId="50B229E7" w:rsidR="00E5587C" w:rsidRDefault="00E5587C" w:rsidP="00E5587C">
      <w:pPr>
        <w:spacing w:after="0"/>
      </w:pPr>
      <w:r>
        <w:t xml:space="preserve"> 7 St. Clair St &amp; Erie St                    18299</w:t>
      </w:r>
    </w:p>
    <w:p w14:paraId="666170B2" w14:textId="77777777" w:rsidR="00E5587C" w:rsidRDefault="00E5587C" w:rsidP="00E5587C">
      <w:pPr>
        <w:spacing w:after="0"/>
      </w:pPr>
      <w:r>
        <w:t xml:space="preserve"> 8 Broadway &amp; Barry Ave               17854</w:t>
      </w:r>
    </w:p>
    <w:p w14:paraId="432D4111" w14:textId="77777777" w:rsidR="00E5587C" w:rsidRDefault="00E5587C" w:rsidP="00E5587C">
      <w:pPr>
        <w:spacing w:after="0"/>
      </w:pPr>
      <w:r>
        <w:t xml:space="preserve"> 9 Clark St &amp; Armitage Ave            16676</w:t>
      </w:r>
    </w:p>
    <w:p w14:paraId="3A26124D" w14:textId="77777777" w:rsidR="00E5587C" w:rsidRDefault="00E5587C" w:rsidP="00E5587C">
      <w:pPr>
        <w:spacing w:after="0"/>
      </w:pPr>
      <w:r>
        <w:t>10 Desplaines St &amp; Kinzie St          16280</w:t>
      </w:r>
    </w:p>
    <w:p w14:paraId="6198E7BE" w14:textId="69422598" w:rsidR="00E5587C" w:rsidRDefault="00E5587C" w:rsidP="00E5587C">
      <w:pPr>
        <w:spacing w:after="0"/>
      </w:pPr>
      <w:r>
        <w:t>11 Clark St &amp; Lincoln Ave                16182</w:t>
      </w:r>
    </w:p>
    <w:p w14:paraId="41FF40B6" w14:textId="403EA3D4" w:rsidR="00E5587C" w:rsidRDefault="00E5587C" w:rsidP="00E5587C">
      <w:pPr>
        <w:spacing w:after="0"/>
      </w:pPr>
      <w:r>
        <w:t>12 Theater on the Lake                    16160</w:t>
      </w:r>
    </w:p>
    <w:p w14:paraId="7862540A" w14:textId="555CA4CC" w:rsidR="00E5587C" w:rsidRDefault="00E5587C" w:rsidP="00E5587C">
      <w:pPr>
        <w:spacing w:after="0"/>
      </w:pPr>
      <w:r>
        <w:t>13 Wabash Ave &amp; Grand Ave          16149</w:t>
      </w:r>
    </w:p>
    <w:p w14:paraId="6F3F003C" w14:textId="77777777" w:rsidR="00E5587C" w:rsidRDefault="00E5587C" w:rsidP="00E5587C">
      <w:pPr>
        <w:spacing w:after="0"/>
      </w:pPr>
      <w:r>
        <w:t>14 Streeter Dr &amp; Grand Ave            16101</w:t>
      </w:r>
    </w:p>
    <w:p w14:paraId="5EF900B2" w14:textId="5E2AF72E" w:rsidR="00E5587C" w:rsidRDefault="00E5587C" w:rsidP="00E5587C">
      <w:pPr>
        <w:spacing w:after="0"/>
      </w:pPr>
      <w:r>
        <w:t>15 Clinton St &amp; Madison St             15627</w:t>
      </w:r>
    </w:p>
    <w:p w14:paraId="119C9318" w14:textId="31598E15" w:rsidR="00E5587C" w:rsidRDefault="00E5587C" w:rsidP="00E5587C">
      <w:pPr>
        <w:spacing w:after="0"/>
      </w:pPr>
      <w:r>
        <w:t>16 Green St &amp; Madison St               15194</w:t>
      </w:r>
    </w:p>
    <w:p w14:paraId="3EC3BECF" w14:textId="1C626BA0" w:rsidR="00E5587C" w:rsidRDefault="00E5587C" w:rsidP="00E5587C">
      <w:pPr>
        <w:spacing w:after="0"/>
      </w:pPr>
      <w:r>
        <w:t>17 Larrabee St &amp; Webster Ave        14759</w:t>
      </w:r>
    </w:p>
    <w:p w14:paraId="767BE2CA" w14:textId="328EC8EB" w:rsidR="00E5587C" w:rsidRDefault="00E5587C" w:rsidP="00E5587C">
      <w:pPr>
        <w:spacing w:after="0"/>
      </w:pPr>
      <w:r>
        <w:t>18 Michigan Ave &amp; Oak St                14593</w:t>
      </w:r>
    </w:p>
    <w:p w14:paraId="09B84630" w14:textId="6EC92155" w:rsidR="00E5587C" w:rsidRDefault="00E5587C" w:rsidP="00E5587C">
      <w:pPr>
        <w:spacing w:after="0"/>
      </w:pPr>
      <w:r>
        <w:t>19 Wilton Ave &amp; Belmont Ave         14445</w:t>
      </w:r>
    </w:p>
    <w:p w14:paraId="0569A72C" w14:textId="50F11422" w:rsidR="00E5587C" w:rsidRDefault="00E5587C" w:rsidP="00E5587C">
      <w:pPr>
        <w:spacing w:after="0"/>
      </w:pPr>
      <w:r>
        <w:t>20 Wells St &amp; Hubbard St                  14321</w:t>
      </w:r>
    </w:p>
    <w:p w14:paraId="24F27C07" w14:textId="77777777" w:rsidR="00E5587C" w:rsidRDefault="00E5587C" w:rsidP="006F5517"/>
    <w:p w14:paraId="10E7A345" w14:textId="5D13055C" w:rsidR="006F5517" w:rsidRPr="006F5517" w:rsidRDefault="006F5517" w:rsidP="006F5517"/>
    <w:p w14:paraId="0856F2DE" w14:textId="0CAB528B" w:rsidR="00B64D2C" w:rsidRDefault="00B64D2C" w:rsidP="00B64D2C">
      <w:pPr>
        <w:rPr>
          <w:noProof/>
        </w:rPr>
      </w:pPr>
      <w:r>
        <w:rPr>
          <w:noProof/>
        </w:rPr>
        <w:lastRenderedPageBreak/>
        <w:drawing>
          <wp:inline distT="0" distB="0" distL="0" distR="0" wp14:anchorId="67A4C507" wp14:editId="682E78E3">
            <wp:extent cx="8229600" cy="3570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8229600" cy="3570605"/>
                    </a:xfrm>
                    <a:prstGeom prst="rect">
                      <a:avLst/>
                    </a:prstGeom>
                  </pic:spPr>
                </pic:pic>
              </a:graphicData>
            </a:graphic>
          </wp:inline>
        </w:drawing>
      </w:r>
    </w:p>
    <w:p w14:paraId="6B6761D9" w14:textId="7F46E431" w:rsidR="00B64D2C" w:rsidRPr="00DC4AD5" w:rsidRDefault="00F40FF8" w:rsidP="00B64D2C">
      <w:pPr>
        <w:rPr>
          <w:sz w:val="24"/>
          <w:szCs w:val="24"/>
        </w:rPr>
      </w:pPr>
      <w:hyperlink r:id="rId25" w:history="1">
        <w:r w:rsidR="00B64D2C" w:rsidRPr="00DC4AD5">
          <w:rPr>
            <w:rStyle w:val="Hyperlink"/>
            <w:sz w:val="24"/>
            <w:szCs w:val="24"/>
          </w:rPr>
          <w:t>Click to view the full interactive viz in Tableau</w:t>
        </w:r>
      </w:hyperlink>
    </w:p>
    <w:p w14:paraId="1A5FE1D5" w14:textId="238A52DF" w:rsidR="00B64D2C" w:rsidRDefault="00B64D2C" w:rsidP="00B64D2C"/>
    <w:p w14:paraId="0C9A0D95" w14:textId="2BD68DCC" w:rsidR="00810BF1" w:rsidRDefault="00810BF1" w:rsidP="00810BF1">
      <w:r w:rsidRPr="00810BF1">
        <w:t>“Classic Bikes” was introduced by December 2020. These insights indicate that “Classic Bikes” were more popular over the months and more users tend to choose “Classic Bikes” over the “Docked Bikes”</w:t>
      </w:r>
      <w:r w:rsidR="000B3961">
        <w:t xml:space="preserve"> and “Electric Bikes”</w:t>
      </w:r>
      <w:r w:rsidRPr="00810BF1">
        <w:t>.</w:t>
      </w:r>
    </w:p>
    <w:p w14:paraId="6D4A93C5" w14:textId="77777777" w:rsidR="000B3961" w:rsidRDefault="000B3961" w:rsidP="000E65C2"/>
    <w:p w14:paraId="2F9EF045" w14:textId="77777777" w:rsidR="0016517C" w:rsidRDefault="0016517C" w:rsidP="000E65C2"/>
    <w:p w14:paraId="2EA536BB" w14:textId="77777777" w:rsidR="0016517C" w:rsidRDefault="0016517C" w:rsidP="000E65C2"/>
    <w:p w14:paraId="6A967EEA" w14:textId="77777777" w:rsidR="0016517C" w:rsidRDefault="0016517C" w:rsidP="000E65C2"/>
    <w:p w14:paraId="235333E5" w14:textId="42BBF534" w:rsidR="000E65C2" w:rsidRDefault="000E65C2" w:rsidP="000E65C2">
      <w:r>
        <w:lastRenderedPageBreak/>
        <w:t>Summary</w:t>
      </w:r>
    </w:p>
    <w:p w14:paraId="49FAAAD6" w14:textId="04DF9C7B" w:rsidR="000E65C2" w:rsidRDefault="000E65C2" w:rsidP="000E65C2">
      <w:r>
        <w:t>The total trip</w:t>
      </w:r>
      <w:r w:rsidR="00AF3F7F">
        <w:t xml:space="preserve"> count and total trip</w:t>
      </w:r>
      <w:r>
        <w:t xml:space="preserve"> duration for casual riders and annual members are affected by the season. </w:t>
      </w:r>
      <w:r w:rsidR="009F6AE7" w:rsidRPr="009F6AE7">
        <w:t>During the winter fewer people will opt for cycling, more often they will take public transport.</w:t>
      </w:r>
    </w:p>
    <w:p w14:paraId="49578B77" w14:textId="3FCABB2B" w:rsidR="002A1539" w:rsidRPr="002A1539" w:rsidRDefault="000E65C2" w:rsidP="000E65C2">
      <w:r>
        <w:t>Over the years, we see a significant divergence of total trip duration from May to September for two groups of users. This has shown their usage pattern significantly due to their preference and it is c</w:t>
      </w:r>
      <w:r w:rsidR="000B260C">
        <w:t>lea</w:t>
      </w:r>
      <w:r w:rsidR="002A5942">
        <w:t>r</w:t>
      </w:r>
      <w:r>
        <w:t xml:space="preserve"> when we look into total trip duration on every single hour within the day.</w:t>
      </w:r>
    </w:p>
    <w:p w14:paraId="7292574A" w14:textId="4A8B0D40" w:rsidR="002A1539" w:rsidRDefault="000E65C2" w:rsidP="002A1539">
      <w:r w:rsidRPr="000E65C2">
        <w:t>The annual member display two peak periods which is at 7</w:t>
      </w:r>
      <w:r>
        <w:t xml:space="preserve">.30 </w:t>
      </w:r>
      <w:r w:rsidRPr="000E65C2">
        <w:t xml:space="preserve">a.m and 5 p.m indicate they are most likely office workers. The casual rider peak period is 5 p.m. The top 20 station visit by casual riders mostly are tourist locations, the casual riders most likely are a couple, students, retirees, tourists, </w:t>
      </w:r>
      <w:r w:rsidR="00341534">
        <w:t>etc</w:t>
      </w:r>
      <w:r w:rsidRPr="000E65C2">
        <w:t>.</w:t>
      </w:r>
    </w:p>
    <w:p w14:paraId="7205BF9C" w14:textId="6C952A92" w:rsidR="000E65C2" w:rsidRDefault="000E65C2" w:rsidP="002A1539"/>
    <w:p w14:paraId="469E38E6" w14:textId="77777777" w:rsidR="002A1539" w:rsidRDefault="002A1539" w:rsidP="002A1539">
      <w:r>
        <w:t>Recommendations</w:t>
      </w:r>
    </w:p>
    <w:p w14:paraId="3EF9A37A" w14:textId="7D4E941B" w:rsidR="002A1539" w:rsidRDefault="002A1539" w:rsidP="002A1539">
      <w:r>
        <w:t>Implement a new annual membership tier at a lower price point where a total number of rides are allotted for a given time period (e.g. week, month), versus current annual membership structure (unlimited number of rides, 45-min. limit per ride), and given that on average, casual riders spend more time on their rides than current members</w:t>
      </w:r>
      <w:r w:rsidR="00655DE1">
        <w:t>.</w:t>
      </w:r>
    </w:p>
    <w:p w14:paraId="0A014395" w14:textId="60010586" w:rsidR="002A1539" w:rsidRDefault="009F6AE7" w:rsidP="002A1539">
      <w:r>
        <w:t>C</w:t>
      </w:r>
      <w:r w:rsidR="00AF3F7F" w:rsidRPr="000E65C2">
        <w:t>onsider different price strategies like seasonal passes to increase the conversion rate.</w:t>
      </w:r>
    </w:p>
    <w:p w14:paraId="6D8A70CF" w14:textId="6B4B4C53" w:rsidR="002A1539" w:rsidRDefault="002A1539" w:rsidP="002A1539">
      <w:r>
        <w:t xml:space="preserve">Implement a limited time promotion for annual membership </w:t>
      </w:r>
      <w:r w:rsidR="005E220B">
        <w:t>with no or less limits</w:t>
      </w:r>
      <w:r>
        <w:t xml:space="preserve"> on Friday, Saturday, Sunday rides, </w:t>
      </w:r>
      <w:r w:rsidR="005E220B">
        <w:t>because</w:t>
      </w:r>
      <w:r>
        <w:t xml:space="preserve"> those are the most popular days casual riders use Cyclistic bikes</w:t>
      </w:r>
      <w:r w:rsidR="005E220B">
        <w:t>.</w:t>
      </w:r>
    </w:p>
    <w:p w14:paraId="6E44C8C5" w14:textId="5F7B4326" w:rsidR="002A1539" w:rsidRPr="002A1539" w:rsidRDefault="005E220B" w:rsidP="005E220B">
      <w:r w:rsidRPr="005E220B">
        <w:t>The use of electric bicycles is on the rise, so it would be recommended to purchase more electric bicycles</w:t>
      </w:r>
      <w:r w:rsidR="00CB3CE8">
        <w:t>.</w:t>
      </w:r>
    </w:p>
    <w:sectPr w:rsidR="002A1539" w:rsidRPr="002A1539" w:rsidSect="001824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5D66" w14:textId="77777777" w:rsidR="00F40FF8" w:rsidRDefault="00F40FF8" w:rsidP="00182415">
      <w:pPr>
        <w:spacing w:after="0" w:line="240" w:lineRule="auto"/>
      </w:pPr>
      <w:r>
        <w:separator/>
      </w:r>
    </w:p>
  </w:endnote>
  <w:endnote w:type="continuationSeparator" w:id="0">
    <w:p w14:paraId="7C7526A5" w14:textId="77777777" w:rsidR="00F40FF8" w:rsidRDefault="00F40FF8" w:rsidP="00182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68BB" w14:textId="77777777" w:rsidR="00F40FF8" w:rsidRDefault="00F40FF8" w:rsidP="00182415">
      <w:pPr>
        <w:spacing w:after="0" w:line="240" w:lineRule="auto"/>
      </w:pPr>
      <w:r>
        <w:separator/>
      </w:r>
    </w:p>
  </w:footnote>
  <w:footnote w:type="continuationSeparator" w:id="0">
    <w:p w14:paraId="5CCA4BD5" w14:textId="77777777" w:rsidR="00F40FF8" w:rsidRDefault="00F40FF8" w:rsidP="001824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2B"/>
    <w:rsid w:val="00060919"/>
    <w:rsid w:val="00073A3A"/>
    <w:rsid w:val="0008630E"/>
    <w:rsid w:val="000B260C"/>
    <w:rsid w:val="000B3961"/>
    <w:rsid w:val="000E65C2"/>
    <w:rsid w:val="0016517C"/>
    <w:rsid w:val="00182415"/>
    <w:rsid w:val="002724C6"/>
    <w:rsid w:val="002A1539"/>
    <w:rsid w:val="002A5942"/>
    <w:rsid w:val="00341534"/>
    <w:rsid w:val="00470A53"/>
    <w:rsid w:val="004752B4"/>
    <w:rsid w:val="004B5D2B"/>
    <w:rsid w:val="005867AD"/>
    <w:rsid w:val="005E220B"/>
    <w:rsid w:val="00655DE1"/>
    <w:rsid w:val="006F5517"/>
    <w:rsid w:val="00711CE5"/>
    <w:rsid w:val="00730850"/>
    <w:rsid w:val="00731E40"/>
    <w:rsid w:val="00781C65"/>
    <w:rsid w:val="0080173D"/>
    <w:rsid w:val="00810BF1"/>
    <w:rsid w:val="0084401C"/>
    <w:rsid w:val="00867082"/>
    <w:rsid w:val="00934C23"/>
    <w:rsid w:val="00942848"/>
    <w:rsid w:val="00987490"/>
    <w:rsid w:val="009F6AE7"/>
    <w:rsid w:val="00A12A0A"/>
    <w:rsid w:val="00A8044F"/>
    <w:rsid w:val="00AF3F7F"/>
    <w:rsid w:val="00B47ABC"/>
    <w:rsid w:val="00B64D2C"/>
    <w:rsid w:val="00BF018F"/>
    <w:rsid w:val="00C941F6"/>
    <w:rsid w:val="00CB201B"/>
    <w:rsid w:val="00CB3CE8"/>
    <w:rsid w:val="00D33EB7"/>
    <w:rsid w:val="00D46441"/>
    <w:rsid w:val="00D93DD0"/>
    <w:rsid w:val="00DC4AD5"/>
    <w:rsid w:val="00E13DEF"/>
    <w:rsid w:val="00E5587C"/>
    <w:rsid w:val="00E670A8"/>
    <w:rsid w:val="00E952EE"/>
    <w:rsid w:val="00EA3621"/>
    <w:rsid w:val="00ED1DD9"/>
    <w:rsid w:val="00F141C9"/>
    <w:rsid w:val="00F40FF8"/>
    <w:rsid w:val="00F72157"/>
    <w:rsid w:val="00F80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593D"/>
  <w15:chartTrackingRefBased/>
  <w15:docId w15:val="{602C6EB8-0144-48BD-8CB5-9A88EAFC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AD5"/>
    <w:rPr>
      <w:color w:val="0563C1" w:themeColor="hyperlink"/>
      <w:u w:val="single"/>
    </w:rPr>
  </w:style>
  <w:style w:type="character" w:styleId="UnresolvedMention">
    <w:name w:val="Unresolved Mention"/>
    <w:basedOn w:val="DefaultParagraphFont"/>
    <w:uiPriority w:val="99"/>
    <w:semiHidden/>
    <w:unhideWhenUsed/>
    <w:rsid w:val="00DC4AD5"/>
    <w:rPr>
      <w:color w:val="605E5C"/>
      <w:shd w:val="clear" w:color="auto" w:fill="E1DFDD"/>
    </w:rPr>
  </w:style>
  <w:style w:type="paragraph" w:styleId="Header">
    <w:name w:val="header"/>
    <w:basedOn w:val="Normal"/>
    <w:link w:val="HeaderChar"/>
    <w:uiPriority w:val="99"/>
    <w:unhideWhenUsed/>
    <w:rsid w:val="00182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15"/>
  </w:style>
  <w:style w:type="paragraph" w:styleId="Footer">
    <w:name w:val="footer"/>
    <w:basedOn w:val="Normal"/>
    <w:link w:val="FooterChar"/>
    <w:uiPriority w:val="99"/>
    <w:unhideWhenUsed/>
    <w:rsid w:val="00182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15"/>
  </w:style>
  <w:style w:type="character" w:styleId="FollowedHyperlink">
    <w:name w:val="FollowedHyperlink"/>
    <w:basedOn w:val="DefaultParagraphFont"/>
    <w:uiPriority w:val="99"/>
    <w:semiHidden/>
    <w:unhideWhenUsed/>
    <w:rsid w:val="00B64D2C"/>
    <w:rPr>
      <w:color w:val="954F72" w:themeColor="followedHyperlink"/>
      <w:u w:val="single"/>
    </w:rPr>
  </w:style>
  <w:style w:type="table" w:styleId="TableGrid">
    <w:name w:val="Table Grid"/>
    <w:basedOn w:val="TableNormal"/>
    <w:uiPriority w:val="39"/>
    <w:rsid w:val="00D3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40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tableau.com/views/Cyclistic-countofBikeRidebyHourMembervsCasualNov2020-Oct2021/Sheet3?:language=en-US&amp;publish=yes&amp;:display_count=n&amp;:origin=viz_share_link"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hyperlink" Target="https://divvy-tripdata.s3.amazonaws.com/index.html" TargetMode="External"/><Relationship Id="rId12" Type="http://schemas.openxmlformats.org/officeDocument/2006/relationships/image" Target="media/image3.png"/><Relationship Id="rId17" Type="http://schemas.openxmlformats.org/officeDocument/2006/relationships/hyperlink" Target="https://github.com/darkob-code" TargetMode="External"/><Relationship Id="rId25" Type="http://schemas.openxmlformats.org/officeDocument/2006/relationships/hyperlink" Target="https://public.tableau.com/views/Cyclistic-BikeType/BikeType?:language=en-US&amp;:display_count=n&amp;:origin=viz_share_link"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s://public.tableau.com/views/Cyclistic-Top20stationsbyCasualUser/Top20stationsbyCasualUser?:language=en-US&amp;publish=yes&amp;:display_count=n&amp;:origin=viz_share_li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darkob-code" TargetMode="External"/><Relationship Id="rId24" Type="http://schemas.openxmlformats.org/officeDocument/2006/relationships/image" Target="media/image8.png"/><Relationship Id="rId5" Type="http://schemas.openxmlformats.org/officeDocument/2006/relationships/footnotes" Target="footnotes.xml"/><Relationship Id="rId15" Type="http://schemas.openxmlformats.org/officeDocument/2006/relationships/hyperlink" Target="https://github.com/darkob-code" TargetMode="External"/><Relationship Id="rId23" Type="http://schemas.openxmlformats.org/officeDocument/2006/relationships/hyperlink" Target="https://public.tableau.com/views/Cyclistic-Top20stationsbyMemberUser/Top20stationsbyCasualUser?:language=en-US&amp;publish=yes&amp;:display_count=n&amp;:origin=viz_share_link" TargetMode="External"/><Relationship Id="rId10" Type="http://schemas.openxmlformats.org/officeDocument/2006/relationships/image" Target="media/image2.png"/><Relationship Id="rId19" Type="http://schemas.openxmlformats.org/officeDocument/2006/relationships/hyperlink" Target="https://public.tableau.com/views/Cyclistic-Top20stationsbyCasualUser/Top20stationsbyCasualUser?:language=en-US&amp;publish=yes&amp;:display_count=n&amp;:origin=viz_share_link" TargetMode="External"/><Relationship Id="rId4" Type="http://schemas.openxmlformats.org/officeDocument/2006/relationships/webSettings" Target="webSettings.xml"/><Relationship Id="rId9" Type="http://schemas.openxmlformats.org/officeDocument/2006/relationships/hyperlink" Target="https://public.tableau.com/views/Cyclistic-MemberType/MemberType?:language=en-US&amp;:retry=yes&amp;:display_count=n&amp;:origin=viz_share_link" TargetMode="External"/><Relationship Id="rId14" Type="http://schemas.openxmlformats.org/officeDocument/2006/relationships/image" Target="media/image4.png"/><Relationship Id="rId22" Type="http://schemas.openxmlformats.org/officeDocument/2006/relationships/hyperlink" Target="https://public.tableau.com/views/Cyclistic-Top20stationsbyMemberUser/Top20stationsbyCasualUser?:language=en-US&amp;publish=yes&amp;:display_count=n&amp;:origin=viz_share_lin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5AFA-F431-4B08-AC46-633531D9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0</TotalTime>
  <Pages>12</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dc:creator>
  <cp:keywords/>
  <dc:description/>
  <cp:lastModifiedBy>Darko</cp:lastModifiedBy>
  <cp:revision>12</cp:revision>
  <dcterms:created xsi:type="dcterms:W3CDTF">2021-12-08T14:55:00Z</dcterms:created>
  <dcterms:modified xsi:type="dcterms:W3CDTF">2021-12-16T22:38:00Z</dcterms:modified>
</cp:coreProperties>
</file>